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EF5B" w14:textId="573FE735" w:rsidR="00A86A75" w:rsidRDefault="008552A3" w:rsidP="004972ED">
      <w:pPr>
        <w:spacing w:line="240" w:lineRule="auto"/>
        <w:ind w:left="-113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A86A75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A86A75" w:rsidRPr="00A86A75">
        <w:rPr>
          <w:rFonts w:ascii="Times New Roman" w:hAnsi="Times New Roman" w:cs="Times New Roman"/>
          <w:i/>
          <w:sz w:val="28"/>
          <w:szCs w:val="28"/>
          <w:u w:val="single"/>
        </w:rPr>
        <w:t>Морфологический разбор имени существительного как части речи</w:t>
      </w:r>
      <w:r w:rsidR="003C6956">
        <w:rPr>
          <w:rFonts w:ascii="Times New Roman" w:hAnsi="Times New Roman" w:cs="Times New Roman"/>
          <w:i/>
          <w:sz w:val="28"/>
          <w:szCs w:val="28"/>
          <w:u w:val="single"/>
        </w:rPr>
        <w:t>.  Обо</w:t>
      </w:r>
      <w:r w:rsidR="005A6BC5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="003C6956">
        <w:rPr>
          <w:rFonts w:ascii="Times New Roman" w:hAnsi="Times New Roman" w:cs="Times New Roman"/>
          <w:i/>
          <w:sz w:val="28"/>
          <w:szCs w:val="28"/>
          <w:u w:val="single"/>
        </w:rPr>
        <w:t>щение по теме «Имя существительное»</w:t>
      </w:r>
      <w:r w:rsidR="00A86A7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66DD4512" w14:textId="48A87BE4" w:rsidR="00BC6586" w:rsidRPr="00BC6586" w:rsidRDefault="00BC6586" w:rsidP="004972ED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C6586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BC6586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обучающихся об изученных признаках имени существительного, которыми оно отличается от других частей речи: значение предметности, вопросы, наличие у существительного определенного рода, склонения, числа и падежа; закреплять умения и навыки обучающихся в определении грамматических признаков имён существительных; формировать умение разбирать имя существительное как часть речи.</w:t>
      </w:r>
    </w:p>
    <w:p w14:paraId="7530E431" w14:textId="750943D2" w:rsidR="00BC6586" w:rsidRPr="00785FE0" w:rsidRDefault="00BC6586" w:rsidP="004972ED">
      <w:pPr>
        <w:spacing w:line="24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785FE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816A047" w14:textId="77777777" w:rsidR="00BC6586" w:rsidRDefault="00BC6586" w:rsidP="004972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6586">
        <w:rPr>
          <w:rFonts w:ascii="Times New Roman" w:hAnsi="Times New Roman" w:cs="Times New Roman"/>
          <w:sz w:val="28"/>
          <w:szCs w:val="28"/>
        </w:rPr>
        <w:t>Знать признаки имени существительного, его роль в предложении.</w:t>
      </w:r>
    </w:p>
    <w:p w14:paraId="260CD117" w14:textId="77777777" w:rsidR="00BC6586" w:rsidRDefault="00BC6586" w:rsidP="004972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6586">
        <w:rPr>
          <w:rFonts w:ascii="Times New Roman" w:hAnsi="Times New Roman" w:cs="Times New Roman"/>
          <w:sz w:val="28"/>
          <w:szCs w:val="28"/>
        </w:rPr>
        <w:t>Уметь разбирать имя существительное как часть речи по алгоритму.</w:t>
      </w:r>
    </w:p>
    <w:p w14:paraId="5B5A1F61" w14:textId="53A2C282" w:rsidR="00BC6586" w:rsidRPr="00BC6586" w:rsidRDefault="00BC6586" w:rsidP="004972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6586">
        <w:rPr>
          <w:rFonts w:ascii="Times New Roman" w:hAnsi="Times New Roman" w:cs="Times New Roman"/>
          <w:sz w:val="28"/>
          <w:szCs w:val="28"/>
        </w:rPr>
        <w:t>Уметь работать в парах, группах, самостоятельно; анализировать свою деятельность и работу товарищей; выполнять взаимопроверку и самооценку.</w:t>
      </w:r>
    </w:p>
    <w:p w14:paraId="67DE847F" w14:textId="0DAFE98B" w:rsidR="00BC6586" w:rsidRPr="00BC6586" w:rsidRDefault="00BC6586" w:rsidP="004972ED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785FE0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586"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е национальной культуры; стремление к речевому самосовершенствованию.</w:t>
      </w:r>
    </w:p>
    <w:p w14:paraId="05D4A147" w14:textId="488492A8" w:rsidR="00BC6586" w:rsidRPr="00BC6586" w:rsidRDefault="00BC6586" w:rsidP="004972ED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785FE0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586">
        <w:rPr>
          <w:rFonts w:ascii="Times New Roman" w:hAnsi="Times New Roman" w:cs="Times New Roman"/>
          <w:sz w:val="28"/>
          <w:szCs w:val="28"/>
        </w:rPr>
        <w:t>знать порядок морфологического разбора имени существительного; уметь производить морфологический разбор имени существительного.</w:t>
      </w:r>
    </w:p>
    <w:p w14:paraId="14E1288C" w14:textId="3F623018" w:rsidR="00BC6586" w:rsidRPr="00BC6586" w:rsidRDefault="00BC6586" w:rsidP="004972ED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785FE0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586">
        <w:rPr>
          <w:rFonts w:ascii="Times New Roman" w:hAnsi="Times New Roman" w:cs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 Познавательные УУД: понимать познавательную задачу.</w:t>
      </w:r>
    </w:p>
    <w:p w14:paraId="1CDD398F" w14:textId="77777777" w:rsidR="00BC6586" w:rsidRPr="00BC6586" w:rsidRDefault="00BC6586" w:rsidP="004972ED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785FE0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  <w:r w:rsidRPr="00BC6586">
        <w:rPr>
          <w:rFonts w:ascii="Times New Roman" w:hAnsi="Times New Roman" w:cs="Times New Roman"/>
          <w:sz w:val="28"/>
          <w:szCs w:val="28"/>
        </w:rPr>
        <w:t>: планировать необходимые действия, операции.</w:t>
      </w:r>
    </w:p>
    <w:p w14:paraId="1E8F1A98" w14:textId="4C27CB31" w:rsidR="00F5377C" w:rsidRPr="00BC6586" w:rsidRDefault="00BC6586" w:rsidP="004972ED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785FE0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  <w:r w:rsidRPr="00BC6586">
        <w:rPr>
          <w:rFonts w:ascii="Times New Roman" w:hAnsi="Times New Roman" w:cs="Times New Roman"/>
          <w:sz w:val="28"/>
          <w:szCs w:val="28"/>
        </w:rPr>
        <w:t> слушать, задавать вопросы, отвечать на вопросы других, формулировать собственные мысли, высказывать и обосновывать свою точку зрения.</w:t>
      </w:r>
    </w:p>
    <w:p w14:paraId="780B4676" w14:textId="0C89D3CD" w:rsidR="00F5377C" w:rsidRPr="00F5377C" w:rsidRDefault="00F5377C" w:rsidP="004972ED">
      <w:pPr>
        <w:spacing w:line="240" w:lineRule="auto"/>
        <w:ind w:left="-11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77C">
        <w:rPr>
          <w:rFonts w:ascii="Times New Roman" w:hAnsi="Times New Roman" w:cs="Times New Roman"/>
          <w:b/>
          <w:iCs/>
          <w:sz w:val="28"/>
          <w:szCs w:val="28"/>
        </w:rPr>
        <w:t>Тип урока:</w:t>
      </w:r>
      <w:r w:rsidRPr="00F5377C">
        <w:rPr>
          <w:rFonts w:ascii="Times New Roman" w:hAnsi="Times New Roman" w:cs="Times New Roman"/>
          <w:iCs/>
          <w:sz w:val="28"/>
          <w:szCs w:val="28"/>
        </w:rPr>
        <w:t xml:space="preserve"> обобщение и систематизация.</w:t>
      </w:r>
    </w:p>
    <w:p w14:paraId="12DDBC7D" w14:textId="60070CEC" w:rsidR="00F5377C" w:rsidRPr="00F5377C" w:rsidRDefault="00F5377C" w:rsidP="004972ED">
      <w:pPr>
        <w:spacing w:line="240" w:lineRule="auto"/>
        <w:ind w:left="-11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77C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F5377C">
        <w:rPr>
          <w:rFonts w:ascii="Times New Roman" w:hAnsi="Times New Roman" w:cs="Times New Roman"/>
          <w:iCs/>
          <w:sz w:val="28"/>
          <w:szCs w:val="28"/>
        </w:rPr>
        <w:t xml:space="preserve"> компьютер, презентация</w:t>
      </w:r>
      <w:r w:rsidR="00785FE0">
        <w:rPr>
          <w:rFonts w:ascii="Times New Roman" w:hAnsi="Times New Roman" w:cs="Times New Roman"/>
          <w:iCs/>
          <w:sz w:val="28"/>
          <w:szCs w:val="28"/>
        </w:rPr>
        <w:t>, учебник.</w:t>
      </w:r>
      <w:r w:rsidRPr="00F5377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346C862" w14:textId="123049CF" w:rsidR="00A86A75" w:rsidRDefault="00A86A75" w:rsidP="004972ED">
      <w:pPr>
        <w:spacing w:line="240" w:lineRule="auto"/>
        <w:ind w:left="-1134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ОД УРОКА</w:t>
      </w:r>
    </w:p>
    <w:p w14:paraId="618C42C5" w14:textId="600E5406" w:rsidR="00A86A75" w:rsidRPr="00F5377C" w:rsidRDefault="00F5377C" w:rsidP="004972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37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начала урока. </w:t>
      </w:r>
    </w:p>
    <w:p w14:paraId="20BA5182" w14:textId="17385F01" w:rsidR="00F5377C" w:rsidRDefault="00F5377C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дравствуйте ребята, рада вас приветствовать на нашем уроке по русскому языку. Проверим чтобы у вас были только необходимые предметы на столах для нашего урока. </w:t>
      </w:r>
    </w:p>
    <w:p w14:paraId="238C7FC4" w14:textId="324885E9" w:rsidR="00F5377C" w:rsidRPr="00F5377C" w:rsidRDefault="00F5377C" w:rsidP="004972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, целей и задач урока. Мотивация учения школьников.</w:t>
      </w:r>
    </w:p>
    <w:p w14:paraId="234606E0" w14:textId="1FA6FA5B" w:rsidR="00F5377C" w:rsidRDefault="00F5377C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, чтобы узнать тему нашего урока, я предлагаю вам разгадать </w:t>
      </w:r>
      <w:r w:rsidR="00BC6586">
        <w:rPr>
          <w:rFonts w:ascii="Times New Roman" w:hAnsi="Times New Roman" w:cs="Times New Roman"/>
          <w:iCs/>
          <w:sz w:val="28"/>
          <w:szCs w:val="28"/>
        </w:rPr>
        <w:t xml:space="preserve">слово из готового ребуса. Внимательно посмотрите на слайд, кто разгадал слово поднимите руку для ответа.  </w:t>
      </w:r>
    </w:p>
    <w:p w14:paraId="4B8BA4D9" w14:textId="53FCD128" w:rsidR="00BC6586" w:rsidRDefault="00BC6586" w:rsidP="004972ED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FC6274E" wp14:editId="635F2434">
            <wp:extent cx="6303767" cy="9144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01" cy="91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572" w14:textId="231EAE91" w:rsidR="00BC6586" w:rsidRPr="00040557" w:rsidRDefault="00BC6586" w:rsidP="004972ED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57">
        <w:rPr>
          <w:rFonts w:ascii="Times New Roman" w:hAnsi="Times New Roman" w:cs="Times New Roman"/>
          <w:i/>
          <w:sz w:val="28"/>
          <w:szCs w:val="28"/>
        </w:rPr>
        <w:t>Ответ: морфологический</w:t>
      </w:r>
    </w:p>
    <w:p w14:paraId="45F17AEF" w14:textId="77777777" w:rsidR="00BC6586" w:rsidRDefault="00BC6586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ак, какое же слово спряталось слово? </w:t>
      </w:r>
    </w:p>
    <w:p w14:paraId="3023EDE1" w14:textId="77777777" w:rsidR="00040557" w:rsidRDefault="00BC6586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ечно, но у слова морфологический чего-то не хвата</w:t>
      </w:r>
      <w:r w:rsidR="00040557">
        <w:rPr>
          <w:rFonts w:ascii="Times New Roman" w:hAnsi="Times New Roman" w:cs="Times New Roman"/>
          <w:iCs/>
          <w:sz w:val="28"/>
          <w:szCs w:val="28"/>
        </w:rPr>
        <w:t>ет, посмотрите внимательное – это слово, которое его будет дополнять.</w:t>
      </w:r>
      <w:r w:rsidR="00040557" w:rsidRPr="00040557">
        <w:rPr>
          <w:rFonts w:ascii="Times New Roman" w:hAnsi="Times New Roman" w:cs="Times New Roman"/>
          <w:i/>
          <w:sz w:val="28"/>
          <w:szCs w:val="28"/>
        </w:rPr>
        <w:t xml:space="preserve"> (Разбор)</w:t>
      </w:r>
    </w:p>
    <w:p w14:paraId="58C946B1" w14:textId="77777777" w:rsidR="00040557" w:rsidRDefault="00040557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, разбор, умнички, а что такое морфологический разбор? </w:t>
      </w:r>
      <w:r w:rsidRPr="00040557">
        <w:rPr>
          <w:rFonts w:ascii="Times New Roman" w:hAnsi="Times New Roman" w:cs="Times New Roman"/>
          <w:i/>
          <w:sz w:val="28"/>
          <w:szCs w:val="28"/>
        </w:rPr>
        <w:t>(Разбор слова как части речи)</w:t>
      </w:r>
    </w:p>
    <w:p w14:paraId="6B57BA39" w14:textId="34A75C0E" w:rsidR="00BC6586" w:rsidRDefault="00040557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рно, для какой части речи на данный момент мы можем использовать морфологический разбор? (Имя существительное)</w:t>
      </w:r>
    </w:p>
    <w:p w14:paraId="13836346" w14:textId="2F1C70C4" w:rsidR="00C14022" w:rsidRDefault="00C14022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бята, вы догадались какая же тема урока у нас сегодня, опираясь на ребус? (</w:t>
      </w:r>
      <w:r w:rsidRPr="00C14022">
        <w:rPr>
          <w:rFonts w:ascii="Times New Roman" w:hAnsi="Times New Roman" w:cs="Times New Roman"/>
          <w:i/>
          <w:sz w:val="28"/>
          <w:szCs w:val="28"/>
        </w:rPr>
        <w:t>Морфологический разбор имени существительного как части реч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66F03DF5" w14:textId="77777777" w:rsidR="00C14022" w:rsidRDefault="00C14022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ую главную цель на урок мы можем с вами поставить? </w:t>
      </w:r>
      <w:r w:rsidRPr="00F310A3">
        <w:rPr>
          <w:rFonts w:ascii="Times New Roman" w:hAnsi="Times New Roman" w:cs="Times New Roman"/>
          <w:i/>
          <w:sz w:val="28"/>
          <w:szCs w:val="28"/>
        </w:rPr>
        <w:t>(Разбирать имя существительное как часть речи)</w:t>
      </w:r>
    </w:p>
    <w:p w14:paraId="6A146A76" w14:textId="1CD0932F" w:rsidR="00C14022" w:rsidRPr="00C14022" w:rsidRDefault="00C14022" w:rsidP="004972ED">
      <w:pPr>
        <w:pStyle w:val="a3"/>
        <w:numPr>
          <w:ilvl w:val="0"/>
          <w:numId w:val="2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022">
        <w:rPr>
          <w:rFonts w:ascii="Times New Roman" w:hAnsi="Times New Roman" w:cs="Times New Roman"/>
          <w:iCs/>
          <w:sz w:val="28"/>
          <w:szCs w:val="28"/>
        </w:rPr>
        <w:t xml:space="preserve">Верно, мы с вами обобщим </w:t>
      </w:r>
      <w:r>
        <w:rPr>
          <w:rFonts w:ascii="Times New Roman" w:hAnsi="Times New Roman" w:cs="Times New Roman"/>
          <w:iCs/>
          <w:sz w:val="28"/>
          <w:szCs w:val="28"/>
        </w:rPr>
        <w:t xml:space="preserve">и систематизируем </w:t>
      </w:r>
      <w:r w:rsidRPr="00C14022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22">
        <w:rPr>
          <w:rFonts w:ascii="Times New Roman" w:hAnsi="Times New Roman" w:cs="Times New Roman"/>
          <w:sz w:val="28"/>
          <w:szCs w:val="28"/>
        </w:rPr>
        <w:t xml:space="preserve">об изученных признаках имени существительного,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C14022">
        <w:rPr>
          <w:rFonts w:ascii="Times New Roman" w:hAnsi="Times New Roman" w:cs="Times New Roman"/>
          <w:sz w:val="28"/>
          <w:szCs w:val="28"/>
        </w:rPr>
        <w:t>отличается от других частей речи; закреп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14022">
        <w:rPr>
          <w:rFonts w:ascii="Times New Roman" w:hAnsi="Times New Roman" w:cs="Times New Roman"/>
          <w:sz w:val="28"/>
          <w:szCs w:val="28"/>
        </w:rPr>
        <w:t xml:space="preserve"> умения и навыки в определении грамматических признаков имён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и будем продолжать учиться использовать морфологический разбор.</w:t>
      </w:r>
    </w:p>
    <w:p w14:paraId="5E3512D7" w14:textId="5C7C6386" w:rsidR="00C14022" w:rsidRDefault="00C14022" w:rsidP="004972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22">
        <w:rPr>
          <w:rFonts w:ascii="Times New Roman" w:hAnsi="Times New Roman" w:cs="Times New Roman"/>
          <w:b/>
          <w:sz w:val="28"/>
          <w:szCs w:val="28"/>
        </w:rPr>
        <w:t>Воспроизведение и обобщение понятий и усвоение соответствующей системы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02EB5D" w14:textId="766A399B" w:rsidR="00C14022" w:rsidRPr="004972ED" w:rsidRDefault="00C14022" w:rsidP="004972E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2E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верка домашнего задания. </w:t>
      </w:r>
    </w:p>
    <w:p w14:paraId="6430F7C0" w14:textId="47EBEA5D" w:rsidR="00C14022" w:rsidRDefault="004972ED" w:rsidP="004972E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2ED">
        <w:rPr>
          <w:rFonts w:ascii="Times New Roman" w:hAnsi="Times New Roman" w:cs="Times New Roman"/>
          <w:b/>
          <w:i/>
          <w:iCs/>
          <w:sz w:val="28"/>
          <w:szCs w:val="28"/>
        </w:rPr>
        <w:t>Актуализация опорных знаний</w:t>
      </w:r>
    </w:p>
    <w:p w14:paraId="408ABA3E" w14:textId="52CD6407" w:rsidR="004972ED" w:rsidRDefault="0077586C" w:rsidP="004972ED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идактическая и</w:t>
      </w:r>
      <w:r w:rsidR="004972ED" w:rsidRPr="004972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гра «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олнышко</w:t>
      </w:r>
      <w:r w:rsidR="004972ED" w:rsidRPr="004972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</w:p>
    <w:p w14:paraId="72DB3F6D" w14:textId="0F88DB2A" w:rsidR="0077586C" w:rsidRPr="0077586C" w:rsidRDefault="0077586C" w:rsidP="0077586C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Дети, а сейчас мы с вами актуализируем знания по теме «Имя существительное», для этого мы поиграем.</w:t>
      </w:r>
      <w:r w:rsidR="007F172D" w:rsidRPr="007F172D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м необходимо прикрепить к солнышку только тот лучик, который к нему будет относиться. </w:t>
      </w:r>
    </w:p>
    <w:p w14:paraId="149A04BD" w14:textId="308609B5" w:rsidR="00735456" w:rsidRPr="00735456" w:rsidRDefault="0077586C" w:rsidP="00735456">
      <w:pPr>
        <w:pStyle w:val="a3"/>
        <w:spacing w:line="240" w:lineRule="auto"/>
        <w:ind w:left="-709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750B8C7C" wp14:editId="29E8D6CD">
            <wp:extent cx="1447800" cy="126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3696" cy="12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012" w:rsidRPr="00866012">
        <w:rPr>
          <w:noProof/>
        </w:rPr>
        <w:t xml:space="preserve"> </w:t>
      </w:r>
      <w:r w:rsidR="00866012">
        <w:rPr>
          <w:noProof/>
          <w:lang w:eastAsia="ru-RU"/>
        </w:rPr>
        <w:drawing>
          <wp:inline distT="0" distB="0" distL="0" distR="0" wp14:anchorId="6523A334" wp14:editId="6F4F7F3E">
            <wp:extent cx="1651531" cy="2048765"/>
            <wp:effectExtent l="0" t="825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1" t="17296" r="8017" b="12615"/>
                    <a:stretch/>
                  </pic:blipFill>
                  <pic:spPr bwMode="auto">
                    <a:xfrm rot="5400000">
                      <a:off x="0" y="0"/>
                      <a:ext cx="1667418" cy="206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456">
        <w:rPr>
          <w:noProof/>
          <w:lang w:eastAsia="ru-RU"/>
        </w:rPr>
        <w:drawing>
          <wp:inline distT="0" distB="0" distL="0" distR="0" wp14:anchorId="212F3BAC" wp14:editId="6991DF13">
            <wp:extent cx="1592580" cy="183227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025" cy="18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E603" w14:textId="1B72BD62" w:rsidR="0077586C" w:rsidRPr="00735456" w:rsidRDefault="00735456" w:rsidP="00735456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241E931" wp14:editId="45348BE9">
            <wp:extent cx="2148840" cy="201561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599" cy="20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08" w:rsidRPr="002A4D08">
        <w:rPr>
          <w:noProof/>
        </w:rPr>
        <w:t xml:space="preserve"> </w:t>
      </w:r>
      <w:r w:rsidR="002A4D08">
        <w:rPr>
          <w:noProof/>
          <w:lang w:eastAsia="ru-RU"/>
        </w:rPr>
        <w:drawing>
          <wp:inline distT="0" distB="0" distL="0" distR="0" wp14:anchorId="564D2A4C" wp14:editId="2336902E">
            <wp:extent cx="2949420" cy="1841220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8139" cy="18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7ED0" w14:textId="2386FFD1" w:rsidR="00DE56BA" w:rsidRDefault="00735456" w:rsidP="0077586C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456">
        <w:rPr>
          <w:rFonts w:ascii="Times New Roman" w:hAnsi="Times New Roman" w:cs="Times New Roman"/>
          <w:bCs/>
          <w:sz w:val="28"/>
          <w:szCs w:val="28"/>
        </w:rPr>
        <w:t>Молодцы, а теперь полностью назовите, что такое имя существительное.</w:t>
      </w:r>
    </w:p>
    <w:p w14:paraId="0D10B7C4" w14:textId="41F2E720" w:rsidR="002A4D08" w:rsidRDefault="002A4D08" w:rsidP="0077586C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ята, мы знаем, что у имени существительного есть как постоянные, так и непостоянные признаки, а какие признаки имени существительного постоянные вы знаете? </w:t>
      </w:r>
      <w:r w:rsidRPr="002A4D08">
        <w:rPr>
          <w:rFonts w:ascii="Times New Roman" w:hAnsi="Times New Roman" w:cs="Times New Roman"/>
          <w:bCs/>
          <w:i/>
          <w:iCs/>
          <w:sz w:val="28"/>
          <w:szCs w:val="28"/>
        </w:rPr>
        <w:t>(Собственное, нарицательное, одушевлённое, неодушевлённое)</w:t>
      </w:r>
    </w:p>
    <w:p w14:paraId="3B1D64BB" w14:textId="6E3D1696" w:rsidR="002A4D08" w:rsidRDefault="007065FE" w:rsidP="0077586C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ите</w:t>
      </w:r>
      <w:r w:rsidR="002A4D08">
        <w:rPr>
          <w:rFonts w:ascii="Times New Roman" w:hAnsi="Times New Roman" w:cs="Times New Roman"/>
          <w:bCs/>
          <w:sz w:val="28"/>
          <w:szCs w:val="28"/>
        </w:rPr>
        <w:t xml:space="preserve"> примеры. </w:t>
      </w:r>
    </w:p>
    <w:p w14:paraId="62526231" w14:textId="16553317" w:rsidR="002A4D08" w:rsidRDefault="002A4D08" w:rsidP="0077586C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о, а теперь</w:t>
      </w:r>
      <w:r w:rsidRPr="002A4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овите признаки имени существительного непостоянные.</w:t>
      </w:r>
      <w:r w:rsidR="00706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5FE" w:rsidRPr="007065FE">
        <w:rPr>
          <w:rFonts w:ascii="Times New Roman" w:hAnsi="Times New Roman" w:cs="Times New Roman"/>
          <w:bCs/>
          <w:i/>
          <w:iCs/>
          <w:sz w:val="28"/>
          <w:szCs w:val="28"/>
        </w:rPr>
        <w:t>(Число, падеж)</w:t>
      </w:r>
    </w:p>
    <w:p w14:paraId="6A0BACD7" w14:textId="3FF754B0" w:rsidR="002A4D08" w:rsidRDefault="007065FE" w:rsidP="0077586C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ите</w:t>
      </w:r>
      <w:r w:rsidR="002A4D08">
        <w:rPr>
          <w:rFonts w:ascii="Times New Roman" w:hAnsi="Times New Roman" w:cs="Times New Roman"/>
          <w:bCs/>
          <w:sz w:val="28"/>
          <w:szCs w:val="28"/>
        </w:rPr>
        <w:t xml:space="preserve"> приме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19AE1DF" w14:textId="7C25718B" w:rsidR="0077586C" w:rsidRPr="00735456" w:rsidRDefault="00DE56BA" w:rsidP="0077586C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лично, мы с вами актуализировали понятие имя существительное, что это самостоятельная часть речи, отвечающая на вопросы кто? что? </w:t>
      </w:r>
      <w:r w:rsidR="00735456" w:rsidRPr="0073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обозначает предмет</w:t>
      </w:r>
      <w:r w:rsidR="002A4D08">
        <w:rPr>
          <w:rFonts w:ascii="Times New Roman" w:hAnsi="Times New Roman" w:cs="Times New Roman"/>
          <w:bCs/>
          <w:sz w:val="28"/>
          <w:szCs w:val="28"/>
        </w:rPr>
        <w:t xml:space="preserve">, а также дополнили наше солнышко признаками котор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D08">
        <w:rPr>
          <w:rFonts w:ascii="Times New Roman" w:hAnsi="Times New Roman" w:cs="Times New Roman"/>
          <w:bCs/>
          <w:sz w:val="28"/>
          <w:szCs w:val="28"/>
        </w:rPr>
        <w:t>не было.</w:t>
      </w:r>
    </w:p>
    <w:p w14:paraId="130D1451" w14:textId="2B5873B4" w:rsidR="0077586C" w:rsidRDefault="00721603" w:rsidP="004972ED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Дидактическая игра «Найди домик слову» </w:t>
      </w:r>
    </w:p>
    <w:p w14:paraId="7B5B8D6A" w14:textId="3AFF4737" w:rsidR="00721603" w:rsidRPr="00721603" w:rsidRDefault="00721603" w:rsidP="00721603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03">
        <w:rPr>
          <w:rFonts w:ascii="Times New Roman" w:hAnsi="Times New Roman" w:cs="Times New Roman"/>
          <w:bCs/>
          <w:sz w:val="28"/>
          <w:szCs w:val="28"/>
        </w:rPr>
        <w:t xml:space="preserve">Итак, посмотрите на домики, которые у вас на слайде, есть ли в них что-то необычное? </w:t>
      </w:r>
      <w:r w:rsidRPr="00721603">
        <w:rPr>
          <w:rFonts w:ascii="Times New Roman" w:hAnsi="Times New Roman" w:cs="Times New Roman"/>
          <w:bCs/>
          <w:i/>
          <w:iCs/>
          <w:sz w:val="28"/>
          <w:szCs w:val="28"/>
        </w:rPr>
        <w:t>(Да, домики со склонениями)</w:t>
      </w:r>
    </w:p>
    <w:p w14:paraId="6E5BE032" w14:textId="5696766B" w:rsidR="00721603" w:rsidRDefault="00721603" w:rsidP="00721603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03">
        <w:rPr>
          <w:rFonts w:ascii="Times New Roman" w:hAnsi="Times New Roman" w:cs="Times New Roman"/>
          <w:bCs/>
          <w:sz w:val="28"/>
          <w:szCs w:val="28"/>
        </w:rPr>
        <w:t xml:space="preserve">Давайте вспомним, какие склонения вы знаете и назовите их окончания, род. </w:t>
      </w:r>
    </w:p>
    <w:p w14:paraId="6549C43B" w14:textId="4FA8E607" w:rsidR="00721603" w:rsidRPr="00721603" w:rsidRDefault="00721603" w:rsidP="00721603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5AB762" wp14:editId="38AB593D">
            <wp:extent cx="2400300" cy="1800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42" cy="18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E81F" w14:textId="01BDC155" w:rsidR="00721603" w:rsidRPr="00721603" w:rsidRDefault="00721603" w:rsidP="00721603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почему склонения 3, а домиков 4? </w:t>
      </w:r>
      <w:r w:rsidRPr="00721603">
        <w:rPr>
          <w:rFonts w:ascii="Times New Roman" w:hAnsi="Times New Roman" w:cs="Times New Roman"/>
          <w:bCs/>
          <w:i/>
          <w:iCs/>
          <w:sz w:val="28"/>
          <w:szCs w:val="28"/>
        </w:rPr>
        <w:t>(Потому что есть несклоняемые имена существительные)</w:t>
      </w:r>
    </w:p>
    <w:p w14:paraId="6F5E8151" w14:textId="208B5C98" w:rsidR="00721603" w:rsidRDefault="00721603" w:rsidP="00721603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03">
        <w:rPr>
          <w:rFonts w:ascii="Times New Roman" w:hAnsi="Times New Roman" w:cs="Times New Roman"/>
          <w:bCs/>
          <w:sz w:val="28"/>
          <w:szCs w:val="28"/>
        </w:rPr>
        <w:t>Верно, предлагаю вам каждого слова определить склонение, объяснить сво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721603">
        <w:rPr>
          <w:rFonts w:ascii="Times New Roman" w:hAnsi="Times New Roman" w:cs="Times New Roman"/>
          <w:bCs/>
          <w:sz w:val="28"/>
          <w:szCs w:val="28"/>
        </w:rPr>
        <w:t xml:space="preserve"> решение, и определить слова в его домик.</w:t>
      </w:r>
    </w:p>
    <w:p w14:paraId="3BD603B4" w14:textId="319611E4" w:rsidR="00721603" w:rsidRPr="00721603" w:rsidRDefault="00721603" w:rsidP="00721603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03">
        <w:rPr>
          <w:rFonts w:ascii="Times New Roman" w:hAnsi="Times New Roman" w:cs="Times New Roman"/>
          <w:b/>
          <w:sz w:val="28"/>
          <w:szCs w:val="28"/>
        </w:rPr>
        <w:t xml:space="preserve">Сло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риса, пёс, </w:t>
      </w:r>
      <w:r w:rsidR="00DE56BA">
        <w:rPr>
          <w:rFonts w:ascii="Times New Roman" w:hAnsi="Times New Roman" w:cs="Times New Roman"/>
          <w:bCs/>
          <w:sz w:val="28"/>
          <w:szCs w:val="28"/>
        </w:rPr>
        <w:t>лошадь, книга, молодёжь, пальто</w:t>
      </w:r>
      <w:r w:rsidR="00A572C0">
        <w:rPr>
          <w:rFonts w:ascii="Times New Roman" w:hAnsi="Times New Roman" w:cs="Times New Roman"/>
          <w:bCs/>
          <w:sz w:val="28"/>
          <w:szCs w:val="28"/>
        </w:rPr>
        <w:t>, окно, яблоня, море, печь, какао</w:t>
      </w:r>
      <w:r w:rsidR="00DE56BA">
        <w:rPr>
          <w:rFonts w:ascii="Times New Roman" w:hAnsi="Times New Roman" w:cs="Times New Roman"/>
          <w:bCs/>
          <w:sz w:val="28"/>
          <w:szCs w:val="28"/>
        </w:rPr>
        <w:t>, земля, салями, рояль, статуя, плечо, кенгуру, фламинго.</w:t>
      </w:r>
    </w:p>
    <w:p w14:paraId="6BE37DC0" w14:textId="75C46B8A" w:rsidR="00DE56BA" w:rsidRDefault="00721603" w:rsidP="00721603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нички</w:t>
      </w:r>
      <w:r w:rsidR="00DE56BA">
        <w:rPr>
          <w:rFonts w:ascii="Times New Roman" w:hAnsi="Times New Roman" w:cs="Times New Roman"/>
          <w:bCs/>
          <w:sz w:val="28"/>
          <w:szCs w:val="28"/>
        </w:rPr>
        <w:t xml:space="preserve">! Ребята, скажите сколько падежей существует в русском языке и назовите их. </w:t>
      </w:r>
      <w:r w:rsidR="00DE56BA" w:rsidRPr="00DE56BA">
        <w:rPr>
          <w:rFonts w:ascii="Times New Roman" w:hAnsi="Times New Roman" w:cs="Times New Roman"/>
          <w:bCs/>
          <w:i/>
          <w:iCs/>
          <w:sz w:val="28"/>
          <w:szCs w:val="28"/>
        </w:rPr>
        <w:t>(6: именительный, родительный, дательный, винительный, предложный, творительный)</w:t>
      </w:r>
    </w:p>
    <w:p w14:paraId="1B3C33F0" w14:textId="6E5BA629" w:rsidR="00DE56BA" w:rsidRDefault="00DE56BA" w:rsidP="00721603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значит просклонять слово? </w:t>
      </w:r>
      <w:r w:rsidRPr="00DE56BA">
        <w:rPr>
          <w:rFonts w:ascii="Times New Roman" w:hAnsi="Times New Roman" w:cs="Times New Roman"/>
          <w:bCs/>
          <w:i/>
          <w:iCs/>
          <w:sz w:val="28"/>
          <w:szCs w:val="28"/>
        </w:rPr>
        <w:t>(Изменить по падежам)</w:t>
      </w:r>
    </w:p>
    <w:p w14:paraId="7DF8B887" w14:textId="320C52D2" w:rsidR="00721603" w:rsidRPr="00721603" w:rsidRDefault="00DE56BA" w:rsidP="00721603">
      <w:pPr>
        <w:pStyle w:val="a3"/>
        <w:numPr>
          <w:ilvl w:val="0"/>
          <w:numId w:val="5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ы с вами вспомнили склонения имён существительных, определили склонение каждого слова, тем самым помогли найти им домик.</w:t>
      </w:r>
    </w:p>
    <w:p w14:paraId="0837441A" w14:textId="1F87CDD8" w:rsidR="004972ED" w:rsidRDefault="004972ED" w:rsidP="004972E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2E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аллиграфическая минутка </w:t>
      </w:r>
    </w:p>
    <w:p w14:paraId="3961417E" w14:textId="256DCF69" w:rsidR="007065FE" w:rsidRDefault="007065FE" w:rsidP="007065FE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кройте свои тетради, отступите две линии от прошлой работы и на третьей напишите дату, классная работа. Сегодня тридцатое ноября.  Запишите каллиграфично, красиво, аккуратно.</w:t>
      </w:r>
    </w:p>
    <w:p w14:paraId="16059C85" w14:textId="130970FA" w:rsidR="007065FE" w:rsidRDefault="007065FE" w:rsidP="007065FE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слайд, что за животное изображено? </w:t>
      </w:r>
    </w:p>
    <w:p w14:paraId="6C3FD4E6" w14:textId="750E5E55" w:rsidR="007065FE" w:rsidRDefault="007065FE" w:rsidP="007065F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80D17" wp14:editId="3A25AD45">
            <wp:extent cx="1977283" cy="13182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37" cy="13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BA67" w14:textId="5716D5B4" w:rsidR="007065FE" w:rsidRDefault="007065FE" w:rsidP="007065FE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ираф, какая часть тела у жирафа самая длинная – шея? </w:t>
      </w:r>
    </w:p>
    <w:p w14:paraId="22112C24" w14:textId="05295DD3" w:rsidR="007065FE" w:rsidRDefault="007065FE" w:rsidP="007065FE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ему нужна такая шея? </w:t>
      </w:r>
    </w:p>
    <w:p w14:paraId="1F012A44" w14:textId="40439CCE" w:rsidR="007065FE" w:rsidRDefault="007065FE" w:rsidP="007065FE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хорошо, как можно ещё назвать животное, у которого длинная шея. </w:t>
      </w:r>
      <w:r w:rsidRPr="007065FE">
        <w:rPr>
          <w:rFonts w:ascii="Times New Roman" w:hAnsi="Times New Roman" w:cs="Times New Roman"/>
          <w:i/>
          <w:iCs/>
          <w:sz w:val="28"/>
          <w:szCs w:val="28"/>
        </w:rPr>
        <w:t>(Длинношеее животное).</w:t>
      </w:r>
    </w:p>
    <w:p w14:paraId="1D632430" w14:textId="5326D014" w:rsidR="007065FE" w:rsidRPr="007065FE" w:rsidRDefault="007065FE" w:rsidP="007065FE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на слово, что в нем интересного </w:t>
      </w:r>
      <w:r w:rsidRPr="007065FE">
        <w:rPr>
          <w:rFonts w:ascii="Times New Roman" w:hAnsi="Times New Roman" w:cs="Times New Roman"/>
          <w:i/>
          <w:iCs/>
          <w:sz w:val="28"/>
          <w:szCs w:val="28"/>
        </w:rPr>
        <w:t>(Стоит сразу три гласных буквы е)</w:t>
      </w:r>
    </w:p>
    <w:p w14:paraId="631A6340" w14:textId="29BC21B6" w:rsidR="007065FE" w:rsidRDefault="007065FE" w:rsidP="007065FE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. Запишем на следующей строке каллиграфически правильно заглавную и строчную букву Ее. Прописываем целую строку. </w:t>
      </w:r>
    </w:p>
    <w:p w14:paraId="065E7E59" w14:textId="23F8CAC3" w:rsidR="007065FE" w:rsidRPr="007065FE" w:rsidRDefault="007065FE" w:rsidP="007065FE">
      <w:pPr>
        <w:ind w:left="-709"/>
        <w:jc w:val="center"/>
        <w:rPr>
          <w:rFonts w:ascii="Propisi" w:hAnsi="Propisi" w:cs="Times New Roman"/>
          <w:sz w:val="40"/>
          <w:szCs w:val="28"/>
        </w:rPr>
      </w:pPr>
      <w:r>
        <w:rPr>
          <w:rFonts w:ascii="Propisi" w:hAnsi="Propisi" w:cs="Times New Roman"/>
          <w:sz w:val="40"/>
          <w:szCs w:val="28"/>
        </w:rPr>
        <w:t>Ее Ее Ее Ее Ее Ее</w:t>
      </w:r>
    </w:p>
    <w:p w14:paraId="37F09DC1" w14:textId="4E9915D8" w:rsidR="007065FE" w:rsidRPr="004972ED" w:rsidRDefault="007065FE" w:rsidP="007065FE">
      <w:pPr>
        <w:pStyle w:val="a3"/>
        <w:numPr>
          <w:ilvl w:val="0"/>
          <w:numId w:val="8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хорошо. Вот мы с вами правильно и </w:t>
      </w:r>
      <w:r w:rsidR="00A20C81">
        <w:rPr>
          <w:rFonts w:ascii="Times New Roman" w:hAnsi="Times New Roman" w:cs="Times New Roman"/>
          <w:sz w:val="28"/>
          <w:szCs w:val="28"/>
        </w:rPr>
        <w:t>каллиграфически, верно</w:t>
      </w:r>
      <w:r>
        <w:rPr>
          <w:rFonts w:ascii="Times New Roman" w:hAnsi="Times New Roman" w:cs="Times New Roman"/>
          <w:sz w:val="28"/>
          <w:szCs w:val="28"/>
        </w:rPr>
        <w:t xml:space="preserve"> записали букву «Ее».</w:t>
      </w:r>
    </w:p>
    <w:p w14:paraId="633B2848" w14:textId="5D95C242" w:rsidR="004972ED" w:rsidRDefault="004972ED" w:rsidP="004972E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2ED">
        <w:rPr>
          <w:rFonts w:ascii="Times New Roman" w:hAnsi="Times New Roman" w:cs="Times New Roman"/>
          <w:b/>
          <w:i/>
          <w:iCs/>
          <w:sz w:val="28"/>
          <w:szCs w:val="28"/>
        </w:rPr>
        <w:t>Словарный диктант</w:t>
      </w:r>
    </w:p>
    <w:p w14:paraId="7B885AF5" w14:textId="6454649C" w:rsidR="007065FE" w:rsidRDefault="007065FE" w:rsidP="00F310A3">
      <w:pPr>
        <w:pStyle w:val="a3"/>
        <w:numPr>
          <w:ilvl w:val="0"/>
          <w:numId w:val="8"/>
        </w:numPr>
        <w:spacing w:line="240" w:lineRule="auto"/>
        <w:ind w:left="-113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10A3">
        <w:rPr>
          <w:rFonts w:ascii="Times New Roman" w:hAnsi="Times New Roman" w:cs="Times New Roman"/>
          <w:sz w:val="28"/>
          <w:szCs w:val="28"/>
        </w:rPr>
        <w:t xml:space="preserve">А сейчас ребята, мы с вами напишем небольшой словарный диктант, который будет состоять из 5 слов. </w:t>
      </w:r>
      <w:r w:rsidR="00F310A3">
        <w:rPr>
          <w:rFonts w:ascii="Times New Roman" w:hAnsi="Times New Roman" w:cs="Times New Roman"/>
          <w:sz w:val="28"/>
          <w:szCs w:val="28"/>
        </w:rPr>
        <w:t xml:space="preserve">Но эти слова я не буду вам диктовать, вы их узнаете, отгадав загадки. </w:t>
      </w:r>
      <w:r w:rsidR="00A20C81" w:rsidRPr="00A20C81">
        <w:rPr>
          <w:rFonts w:ascii="Times New Roman" w:hAnsi="Times New Roman" w:cs="Times New Roman"/>
          <w:sz w:val="28"/>
          <w:szCs w:val="28"/>
        </w:rPr>
        <w:t>Проверьте, пожалуйста, чтобы они хорошо писали.</w:t>
      </w:r>
      <w:r w:rsidR="00A20C81">
        <w:rPr>
          <w:sz w:val="28"/>
          <w:szCs w:val="28"/>
        </w:rPr>
        <w:t xml:space="preserve"> </w:t>
      </w:r>
      <w:r w:rsidR="00F310A3">
        <w:rPr>
          <w:rFonts w:ascii="Times New Roman" w:hAnsi="Times New Roman" w:cs="Times New Roman"/>
          <w:sz w:val="28"/>
          <w:szCs w:val="28"/>
        </w:rPr>
        <w:t>Готовы? Поехали!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846"/>
        <w:gridCol w:w="5864"/>
        <w:gridCol w:w="2333"/>
      </w:tblGrid>
      <w:tr w:rsidR="00F310A3" w:rsidRPr="00024186" w14:paraId="09947F14" w14:textId="77777777" w:rsidTr="00A20C81">
        <w:trPr>
          <w:trHeight w:val="281"/>
        </w:trPr>
        <w:tc>
          <w:tcPr>
            <w:tcW w:w="846" w:type="dxa"/>
            <w:shd w:val="clear" w:color="auto" w:fill="F7CAAC" w:themeFill="accent2" w:themeFillTint="66"/>
          </w:tcPr>
          <w:p w14:paraId="68B7686D" w14:textId="5D2BFBD7" w:rsidR="00F310A3" w:rsidRPr="00024186" w:rsidRDefault="00F310A3" w:rsidP="00024186">
            <w:pPr>
              <w:pStyle w:val="a3"/>
              <w:spacing w:line="240" w:lineRule="auto"/>
              <w:ind w:left="0" w:right="1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64" w:type="dxa"/>
            <w:shd w:val="clear" w:color="auto" w:fill="F7CAAC" w:themeFill="accent2" w:themeFillTint="66"/>
          </w:tcPr>
          <w:p w14:paraId="5F2E109C" w14:textId="6053C344" w:rsidR="00F310A3" w:rsidRPr="00024186" w:rsidRDefault="00F310A3" w:rsidP="00024186">
            <w:pPr>
              <w:pStyle w:val="a3"/>
              <w:spacing w:line="240" w:lineRule="auto"/>
              <w:ind w:left="0" w:right="1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а</w:t>
            </w:r>
          </w:p>
        </w:tc>
        <w:tc>
          <w:tcPr>
            <w:tcW w:w="2333" w:type="dxa"/>
            <w:shd w:val="clear" w:color="auto" w:fill="F7CAAC" w:themeFill="accent2" w:themeFillTint="66"/>
          </w:tcPr>
          <w:p w14:paraId="054029E9" w14:textId="2C3EA03A" w:rsidR="00F310A3" w:rsidRPr="00024186" w:rsidRDefault="00F310A3" w:rsidP="00024186">
            <w:pPr>
              <w:pStyle w:val="a3"/>
              <w:spacing w:line="240" w:lineRule="auto"/>
              <w:ind w:left="0" w:right="1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F310A3" w:rsidRPr="00024186" w14:paraId="28C76615" w14:textId="77777777" w:rsidTr="00A20C81">
        <w:trPr>
          <w:trHeight w:val="1201"/>
        </w:trPr>
        <w:tc>
          <w:tcPr>
            <w:tcW w:w="846" w:type="dxa"/>
          </w:tcPr>
          <w:p w14:paraId="20DBD4EB" w14:textId="77777777" w:rsidR="00F310A3" w:rsidRPr="00024186" w:rsidRDefault="00F310A3" w:rsidP="00024186">
            <w:pPr>
              <w:pStyle w:val="a3"/>
              <w:numPr>
                <w:ilvl w:val="0"/>
                <w:numId w:val="9"/>
              </w:num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17088E95" w14:textId="77777777" w:rsid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 xml:space="preserve">Что за чудо — жёлтый дом! </w:t>
            </w:r>
            <w:r w:rsidR="00024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566560" w14:textId="09B8F12A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 xml:space="preserve">Ребятишек много в нём. Носит обувь из резины </w:t>
            </w:r>
          </w:p>
          <w:p w14:paraId="2C840D1F" w14:textId="10DA575E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И питается бензином.</w:t>
            </w:r>
          </w:p>
        </w:tc>
        <w:tc>
          <w:tcPr>
            <w:tcW w:w="2333" w:type="dxa"/>
          </w:tcPr>
          <w:p w14:paraId="60F81841" w14:textId="47B08FC3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</w:tr>
      <w:tr w:rsidR="00F310A3" w:rsidRPr="00024186" w14:paraId="7641E9D6" w14:textId="77777777" w:rsidTr="00A20C81">
        <w:trPr>
          <w:trHeight w:val="987"/>
        </w:trPr>
        <w:tc>
          <w:tcPr>
            <w:tcW w:w="846" w:type="dxa"/>
          </w:tcPr>
          <w:p w14:paraId="04A3FFC3" w14:textId="77777777" w:rsidR="00F310A3" w:rsidRPr="00024186" w:rsidRDefault="00F310A3" w:rsidP="00024186">
            <w:pPr>
              <w:pStyle w:val="a3"/>
              <w:numPr>
                <w:ilvl w:val="0"/>
                <w:numId w:val="9"/>
              </w:num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22977DEF" w14:textId="0DAAFFBA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Не проедешь, не пройдешь -</w:t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br/>
              <w:t>Обойдешь сторонкой.</w:t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br/>
              <w:t>И водицы не попьешь</w:t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еленой пленкой.</w:t>
            </w:r>
          </w:p>
        </w:tc>
        <w:tc>
          <w:tcPr>
            <w:tcW w:w="2333" w:type="dxa"/>
          </w:tcPr>
          <w:p w14:paraId="28C7061A" w14:textId="1FDC3C36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ото</w:t>
            </w:r>
          </w:p>
        </w:tc>
      </w:tr>
      <w:tr w:rsidR="00F310A3" w:rsidRPr="00024186" w14:paraId="2758B353" w14:textId="77777777" w:rsidTr="00A20C81">
        <w:trPr>
          <w:trHeight w:val="1509"/>
        </w:trPr>
        <w:tc>
          <w:tcPr>
            <w:tcW w:w="846" w:type="dxa"/>
          </w:tcPr>
          <w:p w14:paraId="59B4A124" w14:textId="77777777" w:rsidR="00F310A3" w:rsidRPr="00024186" w:rsidRDefault="00F310A3" w:rsidP="00024186">
            <w:pPr>
              <w:pStyle w:val="a3"/>
              <w:numPr>
                <w:ilvl w:val="0"/>
                <w:numId w:val="9"/>
              </w:num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0196B939" w14:textId="29084FC4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Я по морю плыву.</w:t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br/>
              <w:t>Как устану — отдохну в порту.</w:t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br/>
              <w:t>Но, усталости не знаю я,</w:t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br/>
              <w:t>Покуда капитан мой</w:t>
            </w:r>
            <w:r w:rsidRPr="00024186">
              <w:rPr>
                <w:rFonts w:ascii="Times New Roman" w:hAnsi="Times New Roman" w:cs="Times New Roman"/>
                <w:sz w:val="28"/>
                <w:szCs w:val="28"/>
              </w:rPr>
              <w:br/>
              <w:t>Стоит бесстрашно у руля!</w:t>
            </w:r>
          </w:p>
        </w:tc>
        <w:tc>
          <w:tcPr>
            <w:tcW w:w="2333" w:type="dxa"/>
          </w:tcPr>
          <w:p w14:paraId="0E4C7CB4" w14:textId="4CB96306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</w:tr>
      <w:tr w:rsidR="00F310A3" w:rsidRPr="00024186" w14:paraId="1CA863C3" w14:textId="77777777" w:rsidTr="00A20C81">
        <w:trPr>
          <w:trHeight w:val="634"/>
        </w:trPr>
        <w:tc>
          <w:tcPr>
            <w:tcW w:w="846" w:type="dxa"/>
          </w:tcPr>
          <w:p w14:paraId="10E44365" w14:textId="77777777" w:rsidR="00F310A3" w:rsidRPr="00024186" w:rsidRDefault="00F310A3" w:rsidP="00024186">
            <w:pPr>
              <w:pStyle w:val="a3"/>
              <w:numPr>
                <w:ilvl w:val="0"/>
                <w:numId w:val="9"/>
              </w:num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1FFA396C" w14:textId="7282B9C4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Стоит огромный Светлый дом. Десятки тысяч Книжек в нём.</w:t>
            </w:r>
          </w:p>
        </w:tc>
        <w:tc>
          <w:tcPr>
            <w:tcW w:w="2333" w:type="dxa"/>
          </w:tcPr>
          <w:p w14:paraId="5D799726" w14:textId="05F7073E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310A3" w:rsidRPr="00024186" w14:paraId="28B259CE" w14:textId="77777777" w:rsidTr="00A20C81">
        <w:trPr>
          <w:trHeight w:val="1509"/>
        </w:trPr>
        <w:tc>
          <w:tcPr>
            <w:tcW w:w="846" w:type="dxa"/>
          </w:tcPr>
          <w:p w14:paraId="0307EEA2" w14:textId="77777777" w:rsidR="00F310A3" w:rsidRPr="00024186" w:rsidRDefault="00F310A3" w:rsidP="00024186">
            <w:pPr>
              <w:pStyle w:val="a3"/>
              <w:numPr>
                <w:ilvl w:val="0"/>
                <w:numId w:val="9"/>
              </w:num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625A7891" w14:textId="57538F5F" w:rsidR="00F310A3" w:rsidRPr="00024186" w:rsidRDefault="00F310A3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Поле чёрно-белым стало: Падает то дождь, то снег. А ещё похолодало — Льдом сковало воды рек. Мёрзнет в поле озимь ржи. Что за месяц, подскажи?</w:t>
            </w:r>
          </w:p>
        </w:tc>
        <w:tc>
          <w:tcPr>
            <w:tcW w:w="2333" w:type="dxa"/>
          </w:tcPr>
          <w:p w14:paraId="43D049F7" w14:textId="00A0D857" w:rsidR="00F310A3" w:rsidRPr="00024186" w:rsidRDefault="00024186" w:rsidP="00024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1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14:paraId="115497DD" w14:textId="44117D1C" w:rsidR="00F310A3" w:rsidRPr="00F310A3" w:rsidRDefault="00F310A3" w:rsidP="00F310A3">
      <w:pPr>
        <w:pStyle w:val="a3"/>
        <w:numPr>
          <w:ilvl w:val="0"/>
          <w:numId w:val="8"/>
        </w:numPr>
        <w:spacing w:line="240" w:lineRule="auto"/>
        <w:ind w:left="-113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</w:t>
      </w:r>
      <w:r w:rsidR="00A20C81">
        <w:rPr>
          <w:rFonts w:ascii="Times New Roman" w:hAnsi="Times New Roman" w:cs="Times New Roman"/>
          <w:sz w:val="28"/>
          <w:szCs w:val="28"/>
        </w:rPr>
        <w:t>, все уже записали слова-разгадки. Я проверю и выставлю вам отметки за словарный диктант в журнал.</w:t>
      </w:r>
    </w:p>
    <w:p w14:paraId="554A5410" w14:textId="4863AF64" w:rsidR="007065FE" w:rsidRDefault="00375B64" w:rsidP="007065FE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ЗКУЛЬТМИНУТКА</w:t>
      </w:r>
    </w:p>
    <w:p w14:paraId="0785A3DE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топаем ногами,</w:t>
      </w:r>
    </w:p>
    <w:p w14:paraId="2CEC351F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хлопаем руками,</w:t>
      </w:r>
    </w:p>
    <w:p w14:paraId="7CBEA5F3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иваем головой,</w:t>
      </w:r>
    </w:p>
    <w:p w14:paraId="38F14441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х посмотрим над собой.</w:t>
      </w:r>
    </w:p>
    <w:p w14:paraId="1AD43786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и вверх мы поднимаем,</w:t>
      </w:r>
    </w:p>
    <w:p w14:paraId="5A62D536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их опускаем.</w:t>
      </w:r>
    </w:p>
    <w:p w14:paraId="1C9A680A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ачки сейчас сожмем</w:t>
      </w:r>
    </w:p>
    <w:p w14:paraId="6A95FEED" w14:textId="77777777" w:rsidR="007F172D" w:rsidRPr="007F172D" w:rsidRDefault="007F172D" w:rsidP="007F172D">
      <w:pPr>
        <w:shd w:val="clear" w:color="auto" w:fill="FFFFFF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7F1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пять писать начнем.</w:t>
      </w:r>
    </w:p>
    <w:p w14:paraId="58AB1E62" w14:textId="77777777" w:rsidR="007F172D" w:rsidRPr="007F172D" w:rsidRDefault="007F172D" w:rsidP="007F172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D94B9A" w14:textId="77777777" w:rsidR="007F172D" w:rsidRPr="004972ED" w:rsidRDefault="007F172D" w:rsidP="007065FE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F5A4BA4" w14:textId="15D8DB07" w:rsidR="00A20C81" w:rsidRDefault="00A20C81" w:rsidP="00A20C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я и систематизация основных теоретических положений. </w:t>
      </w:r>
    </w:p>
    <w:p w14:paraId="4B983E73" w14:textId="2858AFA3" w:rsidR="00A20C81" w:rsidRDefault="00A20C81" w:rsidP="00A20C8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0C8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ние на карточке – письменно. </w:t>
      </w:r>
    </w:p>
    <w:p w14:paraId="5EC763E2" w14:textId="41117DCD" w:rsidR="00A20C81" w:rsidRDefault="00A20C81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мотрите на слайд, прочитайте пожалуйста словосочетания. </w:t>
      </w:r>
    </w:p>
    <w:p w14:paraId="57140234" w14:textId="74112385" w:rsidR="00A20C81" w:rsidRDefault="00A20C81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 падеж</w:t>
      </w:r>
      <w:r w:rsidR="00ED1F64">
        <w:rPr>
          <w:rFonts w:ascii="Times New Roman" w:hAnsi="Times New Roman" w:cs="Times New Roman"/>
          <w:bCs/>
          <w:sz w:val="28"/>
          <w:szCs w:val="28"/>
        </w:rPr>
        <w:t xml:space="preserve"> имён существительных. Если Мы сомневаемся – И.п. или В.п., что нам поможет? </w:t>
      </w:r>
      <w:r w:rsidR="00ED1F64" w:rsidRPr="00ED1F64">
        <w:rPr>
          <w:rFonts w:ascii="Times New Roman" w:hAnsi="Times New Roman" w:cs="Times New Roman"/>
          <w:bCs/>
          <w:i/>
          <w:iCs/>
          <w:sz w:val="28"/>
          <w:szCs w:val="28"/>
        </w:rPr>
        <w:t>(Предлоги)</w:t>
      </w:r>
    </w:p>
    <w:p w14:paraId="3B9AF0D7" w14:textId="6639A0CB" w:rsidR="00ED1F64" w:rsidRPr="008552A3" w:rsidRDefault="00ED1F64" w:rsidP="008552A3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овите предлоги каждого падежа имени существительного. </w:t>
      </w:r>
    </w:p>
    <w:p w14:paraId="3CF6453D" w14:textId="7553CE51" w:rsidR="00ED1F64" w:rsidRDefault="00ED1F6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те письменно карточку:  </w:t>
      </w:r>
    </w:p>
    <w:p w14:paraId="2B1EE267" w14:textId="3B69FB7E" w:rsidR="00ED1F64" w:rsidRPr="00ED1F64" w:rsidRDefault="00ED1F64" w:rsidP="00ED1F64">
      <w:pPr>
        <w:pStyle w:val="a3"/>
        <w:autoSpaceDE w:val="0"/>
        <w:autoSpaceDN w:val="0"/>
        <w:adjustRightInd w:val="0"/>
        <w:spacing w:after="120"/>
        <w:ind w:left="-113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F64">
        <w:rPr>
          <w:rFonts w:ascii="Times New Roman" w:hAnsi="Times New Roman" w:cs="Times New Roman"/>
          <w:i/>
          <w:iCs/>
          <w:sz w:val="28"/>
          <w:szCs w:val="28"/>
        </w:rPr>
        <w:t>Пришёл к врачу, ел кашу, шёл по дороге, стоял за партой, висели на ветке, повесил на доску, подъехал к горе, выехал из деревни, жила в деревне, читала о медведе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ED1F64">
        <w:rPr>
          <w:rFonts w:ascii="Times New Roman" w:hAnsi="Times New Roman" w:cs="Times New Roman"/>
          <w:i/>
          <w:iCs/>
          <w:sz w:val="28"/>
          <w:szCs w:val="28"/>
        </w:rPr>
        <w:t>, заблудилась в лесу, любовались закатом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ED1F64">
        <w:rPr>
          <w:rFonts w:ascii="Times New Roman" w:hAnsi="Times New Roman" w:cs="Times New Roman"/>
          <w:i/>
          <w:iCs/>
          <w:sz w:val="28"/>
          <w:szCs w:val="28"/>
        </w:rPr>
        <w:t>, покрыт снегом, заботился о дедушке.</w:t>
      </w:r>
    </w:p>
    <w:p w14:paraId="3B575AEF" w14:textId="33C9C640" w:rsidR="00A20C81" w:rsidRDefault="00A20C81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C81">
        <w:rPr>
          <w:rFonts w:ascii="Times New Roman" w:hAnsi="Times New Roman" w:cs="Times New Roman"/>
          <w:bCs/>
          <w:sz w:val="28"/>
          <w:szCs w:val="28"/>
        </w:rPr>
        <w:lastRenderedPageBreak/>
        <w:t>Напомните, как звучит тема нашего урока? (</w:t>
      </w:r>
      <w:r w:rsidRPr="00A20C81">
        <w:rPr>
          <w:rFonts w:ascii="Times New Roman" w:hAnsi="Times New Roman" w:cs="Times New Roman"/>
          <w:bCs/>
          <w:i/>
          <w:sz w:val="28"/>
          <w:szCs w:val="28"/>
        </w:rPr>
        <w:t>Морфологический разбор имени существительного как части речи</w:t>
      </w:r>
      <w:r w:rsidRPr="00A20C81">
        <w:rPr>
          <w:rFonts w:ascii="Times New Roman" w:hAnsi="Times New Roman" w:cs="Times New Roman"/>
          <w:bCs/>
          <w:sz w:val="28"/>
          <w:szCs w:val="28"/>
        </w:rPr>
        <w:t>)</w:t>
      </w:r>
    </w:p>
    <w:p w14:paraId="28D5DBB5" w14:textId="5BAB7777" w:rsidR="00A20C81" w:rsidRDefault="00A20C81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омните нам, какой цифрой обозначается в упр-ях данный разбор?</w:t>
      </w:r>
      <w:r w:rsidRPr="00A20C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A20C8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0FA554F3" w14:textId="55FC5278" w:rsidR="00A20C81" w:rsidRDefault="00A20C81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о, сейчас мы ознакомимся с памяткой по морфологическому разбору</w:t>
      </w:r>
      <w:r w:rsidR="00ED1F64"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D1F64">
        <w:rPr>
          <w:rFonts w:ascii="Times New Roman" w:hAnsi="Times New Roman" w:cs="Times New Roman"/>
          <w:bCs/>
          <w:sz w:val="28"/>
          <w:szCs w:val="28"/>
        </w:rPr>
        <w:t xml:space="preserve"> 147-148.</w:t>
      </w:r>
    </w:p>
    <w:p w14:paraId="4BF4B4A3" w14:textId="4BDA72B2" w:rsidR="00ED1F64" w:rsidRDefault="00ED1F64" w:rsidP="00ED1F64">
      <w:pPr>
        <w:pStyle w:val="a3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4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906405" wp14:editId="5B7D9A3F">
            <wp:extent cx="3512820" cy="1013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50" t="18472" r="48947" b="71950"/>
                    <a:stretch/>
                  </pic:blipFill>
                  <pic:spPr bwMode="auto">
                    <a:xfrm>
                      <a:off x="0" y="0"/>
                      <a:ext cx="351282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5377" w14:textId="1EA3E760" w:rsidR="00ED1F64" w:rsidRPr="00ED1F64" w:rsidRDefault="00ED1F6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слова нам нужно разобрать как часть речи из карточки? </w:t>
      </w:r>
      <w:r w:rsidRPr="00ED1F64">
        <w:rPr>
          <w:rFonts w:ascii="Times New Roman" w:hAnsi="Times New Roman" w:cs="Times New Roman"/>
          <w:bCs/>
          <w:i/>
          <w:iCs/>
          <w:sz w:val="28"/>
          <w:szCs w:val="28"/>
        </w:rPr>
        <w:t>(Медведе, закатом)</w:t>
      </w:r>
    </w:p>
    <w:p w14:paraId="10F00CAB" w14:textId="6F18899A" w:rsidR="00ED1F64" w:rsidRDefault="003B3DF2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 словосочетание</w:t>
      </w:r>
      <w:r w:rsidR="00ED1F64">
        <w:rPr>
          <w:rFonts w:ascii="Times New Roman" w:hAnsi="Times New Roman" w:cs="Times New Roman"/>
          <w:bCs/>
          <w:sz w:val="28"/>
          <w:szCs w:val="28"/>
        </w:rPr>
        <w:t xml:space="preserve">: читала о медведе. </w:t>
      </w:r>
    </w:p>
    <w:p w14:paraId="02FE8DD5" w14:textId="12A9266E" w:rsidR="00ED1F64" w:rsidRDefault="00ED1F6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ая часть речи? </w:t>
      </w:r>
      <w:r w:rsidR="004A0684"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Имя существительное - самостоятельная часть речи, отвечающая на вопросы кто? что?  и обозначает предмет)</w:t>
      </w:r>
    </w:p>
    <w:p w14:paraId="400293EC" w14:textId="46F3D170" w:rsidR="004A0684" w:rsidRDefault="004A068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определить начальную форму слова?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Поставить в И.п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ед.ч.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7E34151C" w14:textId="67C821EB" w:rsidR="004A0684" w:rsidRPr="00FC3EC7" w:rsidRDefault="004A068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е начальную форму слова - медведе?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Медведь)</w:t>
      </w:r>
    </w:p>
    <w:p w14:paraId="03CA2EBC" w14:textId="5573238D" w:rsidR="00FC3EC7" w:rsidRPr="00FC3EC7" w:rsidRDefault="00FC3EC7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C7">
        <w:rPr>
          <w:rFonts w:ascii="Times New Roman" w:hAnsi="Times New Roman" w:cs="Times New Roman"/>
          <w:bCs/>
          <w:sz w:val="28"/>
          <w:szCs w:val="28"/>
        </w:rPr>
        <w:t>Назовите постоянные признаки ИС.</w:t>
      </w:r>
    </w:p>
    <w:p w14:paraId="7B311B2A" w14:textId="20CD58BE" w:rsidR="004A0684" w:rsidRPr="004A0684" w:rsidRDefault="004A068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дведь – нарицательное или собственное?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Нарицательное)</w:t>
      </w:r>
    </w:p>
    <w:p w14:paraId="1D0503AD" w14:textId="40122C19" w:rsidR="004A0684" w:rsidRPr="00A20C81" w:rsidRDefault="004A0684" w:rsidP="004A0684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дведь – одушевлённое или неодушевлённое?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Одушевлённое)</w:t>
      </w:r>
    </w:p>
    <w:p w14:paraId="00D2409A" w14:textId="0BBCAD99" w:rsidR="004A0684" w:rsidRDefault="004A068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е род.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М.р.)</w:t>
      </w:r>
    </w:p>
    <w:p w14:paraId="505D1E2F" w14:textId="3D27AA32" w:rsidR="004A0684" w:rsidRPr="00FC3EC7" w:rsidRDefault="004A0684" w:rsidP="004A0684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е склонение.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 скл.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5B90F11" w14:textId="73F5C1D4" w:rsidR="00FC3EC7" w:rsidRPr="00FC3EC7" w:rsidRDefault="00FC3EC7" w:rsidP="004A0684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C7">
        <w:rPr>
          <w:rFonts w:ascii="Times New Roman" w:hAnsi="Times New Roman" w:cs="Times New Roman"/>
          <w:bCs/>
          <w:sz w:val="28"/>
          <w:szCs w:val="28"/>
        </w:rPr>
        <w:t>Назовите непостоянные признаки.</w:t>
      </w:r>
    </w:p>
    <w:p w14:paraId="5A9493F0" w14:textId="1D274190" w:rsidR="004A0684" w:rsidRDefault="004A068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ой падеж?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П.п.)</w:t>
      </w:r>
    </w:p>
    <w:p w14:paraId="060AE2B2" w14:textId="5642984E" w:rsidR="004A0684" w:rsidRDefault="004A068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 число. (Ед.ч.)</w:t>
      </w:r>
    </w:p>
    <w:p w14:paraId="53D9CB77" w14:textId="77A7B34F" w:rsidR="004A0684" w:rsidRDefault="004A0684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ая роль в предложении? 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(Вт.чл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поясняет сказуемое – читала (о ком?) </w:t>
      </w:r>
      <w:r w:rsidR="00FC3EC7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дведе</w:t>
      </w:r>
      <w:r w:rsidRPr="004A068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0B457531" w14:textId="6F99BE28" w:rsidR="004A0684" w:rsidRDefault="00FC3EC7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теперь записываем, выглядеть должно следующим образом: </w:t>
      </w:r>
    </w:p>
    <w:p w14:paraId="7820EF27" w14:textId="24EA0B7D" w:rsidR="00FC3EC7" w:rsidRPr="008552A3" w:rsidRDefault="00FC3EC7" w:rsidP="00FC3EC7">
      <w:pPr>
        <w:pStyle w:val="a3"/>
        <w:ind w:left="-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552A3">
        <w:rPr>
          <w:rFonts w:ascii="Times New Roman" w:hAnsi="Times New Roman" w:cs="Times New Roman"/>
          <w:bCs/>
          <w:sz w:val="32"/>
          <w:szCs w:val="32"/>
        </w:rPr>
        <w:t>Медведе – сущ. (о ком?), н.ф. - медведь, нариц., одуш., м.р., 2 скл., в пред.п., в ед.ч., вт. чл.</w:t>
      </w:r>
    </w:p>
    <w:p w14:paraId="0FA48C8B" w14:textId="5461664F" w:rsidR="00FC3EC7" w:rsidRDefault="00FC3EC7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самостоятельно выполните морфологический разбор слова - закатом.</w:t>
      </w:r>
    </w:p>
    <w:p w14:paraId="379EC2F6" w14:textId="3F929D6E" w:rsidR="00FC3EC7" w:rsidRDefault="00FC3EC7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давайте проверим:   </w:t>
      </w:r>
    </w:p>
    <w:p w14:paraId="76AE4CBD" w14:textId="3FF64391" w:rsidR="00FC3EC7" w:rsidRPr="008552A3" w:rsidRDefault="00FC3EC7" w:rsidP="00FC3EC7">
      <w:pPr>
        <w:pStyle w:val="a3"/>
        <w:ind w:left="-1134" w:firstLine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552A3">
        <w:rPr>
          <w:rFonts w:ascii="Times New Roman" w:hAnsi="Times New Roman" w:cs="Times New Roman"/>
          <w:bCs/>
          <w:sz w:val="32"/>
          <w:szCs w:val="32"/>
        </w:rPr>
        <w:t>Закатом – сущ. (чем?), н.ф. - закат, нариц., неодуш., м.р., 2 скл., в тв.п., в ед.ч., вт. чл.</w:t>
      </w:r>
    </w:p>
    <w:p w14:paraId="65DC13D0" w14:textId="175EA4EE" w:rsidR="00FC3EC7" w:rsidRDefault="00FC3EC7" w:rsidP="00A20C81">
      <w:pPr>
        <w:pStyle w:val="a3"/>
        <w:numPr>
          <w:ilvl w:val="0"/>
          <w:numId w:val="8"/>
        </w:numPr>
        <w:ind w:left="-113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делаем вывод, морфологический разбор – это разбор слова как части речи, разбираем по определённому алгоритму: </w:t>
      </w:r>
    </w:p>
    <w:p w14:paraId="6A9F621F" w14:textId="6F0E90B1" w:rsidR="00FC3EC7" w:rsidRPr="008552A3" w:rsidRDefault="00FC3EC7" w:rsidP="008552A3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6246F3" w14:textId="206D3047" w:rsidR="00F5377C" w:rsidRDefault="00375B64" w:rsidP="004972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B6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тоги уро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 Рефлексия. Оценивание.</w:t>
      </w:r>
    </w:p>
    <w:p w14:paraId="56CFCD50" w14:textId="1F4D8685" w:rsidR="00B947D9" w:rsidRPr="00B947D9" w:rsidRDefault="00375B64" w:rsidP="00B947D9">
      <w:pPr>
        <w:pStyle w:val="a3"/>
        <w:numPr>
          <w:ilvl w:val="0"/>
          <w:numId w:val="8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5B64">
        <w:rPr>
          <w:rFonts w:ascii="Times New Roman" w:hAnsi="Times New Roman" w:cs="Times New Roman"/>
          <w:iCs/>
          <w:sz w:val="28"/>
          <w:szCs w:val="28"/>
        </w:rPr>
        <w:t>Подведём итоги нашего урока. Для этого предлагаю ва</w:t>
      </w:r>
      <w:r w:rsidR="00B947D9">
        <w:rPr>
          <w:rFonts w:ascii="Times New Roman" w:hAnsi="Times New Roman" w:cs="Times New Roman"/>
          <w:iCs/>
          <w:sz w:val="28"/>
          <w:szCs w:val="28"/>
        </w:rPr>
        <w:t xml:space="preserve">м поиграть. </w:t>
      </w:r>
      <w:r w:rsidR="00B947D9" w:rsidRPr="00B947D9">
        <w:rPr>
          <w:rFonts w:ascii="Times New Roman" w:eastAsia="Times New Roman" w:hAnsi="Times New Roman"/>
          <w:sz w:val="28"/>
          <w:szCs w:val="28"/>
          <w:lang w:eastAsia="ru-RU"/>
        </w:rPr>
        <w:t>Я читаю утверждение. Если оно верное, то вы хлопком в ладоши должны его «поймать», если оно не верное, то вы его не ловите.</w:t>
      </w:r>
    </w:p>
    <w:p w14:paraId="7D044E06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речи, обозначающая предмет  - это существительное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)</w:t>
      </w:r>
    </w:p>
    <w:p w14:paraId="293245D3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а существительные отвечают на вопросы: какой? какая? какие?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нет)</w:t>
      </w:r>
    </w:p>
    <w:p w14:paraId="08AD7D0F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й признак имён существительных - род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)</w:t>
      </w:r>
    </w:p>
    <w:p w14:paraId="02A34DEB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речи, отвечающая в начальной форме на вопросы: кто?, что?  - это существительное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)</w:t>
      </w:r>
    </w:p>
    <w:p w14:paraId="4DF0DCF4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а существительные изменяются по родам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нет)</w:t>
      </w:r>
    </w:p>
    <w:p w14:paraId="7AC7B050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а существительные бывают одушевлённые и неодушевлённые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)</w:t>
      </w:r>
    </w:p>
    <w:p w14:paraId="59C3DC7B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Вопрос кто?  ставится к одушевлённым именам существительным, вопрос что? – к неодушевлённым. </w:t>
      </w:r>
      <w:r>
        <w:rPr>
          <w:rStyle w:val="c0"/>
          <w:rFonts w:ascii="Times New Roman" w:hAnsi="Times New Roman"/>
          <w:b/>
          <w:sz w:val="28"/>
          <w:szCs w:val="28"/>
        </w:rPr>
        <w:t>(да)</w:t>
      </w:r>
    </w:p>
    <w:p w14:paraId="49EE386B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а существительные изменяются по  числам и по падежам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)</w:t>
      </w:r>
    </w:p>
    <w:p w14:paraId="52F743A0" w14:textId="77777777" w:rsidR="00B947D9" w:rsidRDefault="00B947D9" w:rsidP="00B947D9">
      <w:pPr>
        <w:pStyle w:val="c8"/>
        <w:numPr>
          <w:ilvl w:val="0"/>
          <w:numId w:val="12"/>
        </w:numPr>
        <w:tabs>
          <w:tab w:val="clear" w:pos="720"/>
          <w:tab w:val="num" w:pos="851"/>
        </w:tabs>
        <w:ind w:left="-851"/>
        <w:rPr>
          <w:rStyle w:val="c0"/>
        </w:rPr>
      </w:pPr>
      <w:r>
        <w:rPr>
          <w:rStyle w:val="c0"/>
          <w:sz w:val="28"/>
          <w:szCs w:val="28"/>
        </w:rPr>
        <w:t xml:space="preserve">Имена существительные изменяются по временам. </w:t>
      </w:r>
      <w:r>
        <w:rPr>
          <w:rStyle w:val="c0"/>
          <w:b/>
          <w:sz w:val="28"/>
          <w:szCs w:val="28"/>
        </w:rPr>
        <w:t>(нет)</w:t>
      </w:r>
    </w:p>
    <w:p w14:paraId="72EA3A65" w14:textId="77777777" w:rsidR="00B947D9" w:rsidRDefault="00B947D9" w:rsidP="00B947D9">
      <w:pPr>
        <w:pStyle w:val="c8"/>
        <w:numPr>
          <w:ilvl w:val="0"/>
          <w:numId w:val="12"/>
        </w:numPr>
        <w:tabs>
          <w:tab w:val="clear" w:pos="720"/>
          <w:tab w:val="num" w:pos="851"/>
        </w:tabs>
        <w:ind w:left="-851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Существительны  бывают собственными и нарицательными. </w:t>
      </w:r>
      <w:r>
        <w:rPr>
          <w:rStyle w:val="c0"/>
          <w:b/>
          <w:sz w:val="28"/>
          <w:szCs w:val="28"/>
        </w:rPr>
        <w:t>(да)</w:t>
      </w:r>
    </w:p>
    <w:p w14:paraId="1ECF3CC3" w14:textId="77777777" w:rsidR="00B947D9" w:rsidRDefault="00B947D9" w:rsidP="00B947D9">
      <w:pPr>
        <w:pStyle w:val="c8"/>
        <w:numPr>
          <w:ilvl w:val="0"/>
          <w:numId w:val="12"/>
        </w:numPr>
        <w:tabs>
          <w:tab w:val="clear" w:pos="720"/>
          <w:tab w:val="num" w:pos="851"/>
        </w:tabs>
        <w:ind w:left="-851"/>
      </w:pPr>
      <w:r>
        <w:rPr>
          <w:rStyle w:val="c0"/>
          <w:sz w:val="28"/>
          <w:szCs w:val="28"/>
        </w:rPr>
        <w:t xml:space="preserve">Имена существительные бывают женского, мужского и детского рода. </w:t>
      </w:r>
      <w:r>
        <w:rPr>
          <w:rStyle w:val="c0"/>
          <w:b/>
          <w:sz w:val="28"/>
          <w:szCs w:val="28"/>
        </w:rPr>
        <w:t>(нет)</w:t>
      </w:r>
    </w:p>
    <w:p w14:paraId="0F5AD94A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Относятся к мужскому, женскому или среднему роду. </w:t>
      </w:r>
      <w:r>
        <w:rPr>
          <w:rStyle w:val="c0"/>
          <w:rFonts w:ascii="Times New Roman" w:hAnsi="Times New Roman"/>
          <w:b/>
          <w:sz w:val="28"/>
          <w:szCs w:val="28"/>
        </w:rPr>
        <w:t>(да)</w:t>
      </w:r>
    </w:p>
    <w:p w14:paraId="3BD916CE" w14:textId="77777777" w:rsid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дежей в русском языке шесть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)</w:t>
      </w:r>
    </w:p>
    <w:p w14:paraId="392B6C9F" w14:textId="71B4B037" w:rsidR="00B947D9" w:rsidRPr="00B947D9" w:rsidRDefault="00B947D9" w:rsidP="00B947D9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7D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имён существительных по падежам называется склонением. </w:t>
      </w:r>
      <w:r w:rsidRPr="00B947D9">
        <w:rPr>
          <w:rFonts w:ascii="Times New Roman" w:eastAsia="Times New Roman" w:hAnsi="Times New Roman"/>
          <w:b/>
          <w:sz w:val="28"/>
          <w:szCs w:val="28"/>
          <w:lang w:eastAsia="ru-RU"/>
        </w:rPr>
        <w:t>(да)</w:t>
      </w:r>
    </w:p>
    <w:p w14:paraId="5ACAE7F0" w14:textId="56EA9DFB" w:rsidR="00375B64" w:rsidRPr="00B947D9" w:rsidRDefault="00375B64" w:rsidP="00375B64">
      <w:pPr>
        <w:pStyle w:val="a3"/>
        <w:numPr>
          <w:ilvl w:val="0"/>
          <w:numId w:val="8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D9">
        <w:rPr>
          <w:rFonts w:ascii="Times New Roman" w:hAnsi="Times New Roman" w:cs="Times New Roman"/>
          <w:iCs/>
          <w:sz w:val="28"/>
          <w:szCs w:val="28"/>
        </w:rPr>
        <w:t>Так какой итог урока мы можем с вами подвести?</w:t>
      </w:r>
    </w:p>
    <w:p w14:paraId="01BB8379" w14:textId="101B0613" w:rsidR="00375B64" w:rsidRDefault="00B947D9" w:rsidP="00375B64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47D9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77C4B009" wp14:editId="6C2DC937">
            <wp:extent cx="3922726" cy="2874010"/>
            <wp:effectExtent l="0" t="0" r="190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997" cy="28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97FD" w14:textId="5417066A" w:rsidR="00375B64" w:rsidRPr="00375B64" w:rsidRDefault="00375B64" w:rsidP="004972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общение домашнего задания</w:t>
      </w:r>
    </w:p>
    <w:p w14:paraId="2AEA8838" w14:textId="1A21F495" w:rsidR="00A86A75" w:rsidRPr="00375B64" w:rsidRDefault="00375B64" w:rsidP="00375B64">
      <w:pPr>
        <w:pStyle w:val="a3"/>
        <w:numPr>
          <w:ilvl w:val="0"/>
          <w:numId w:val="10"/>
        </w:numPr>
        <w:spacing w:line="240" w:lineRule="auto"/>
        <w:ind w:left="-1134" w:firstLine="425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375B64">
        <w:rPr>
          <w:rFonts w:ascii="Times New Roman" w:hAnsi="Times New Roman" w:cs="Times New Roman"/>
          <w:iCs/>
          <w:snapToGrid w:val="0"/>
          <w:sz w:val="28"/>
          <w:szCs w:val="28"/>
        </w:rPr>
        <w:t>Домашнее задание: выполнить задание из карточки</w:t>
      </w:r>
      <w:r w:rsidR="00B947D9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и повторить алгоритм морфологического разбора имени существительного</w:t>
      </w:r>
      <w:r w:rsidRPr="00375B64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. </w:t>
      </w:r>
    </w:p>
    <w:p w14:paraId="42FD8DCA" w14:textId="74D84B5D" w:rsidR="00375B64" w:rsidRDefault="00375B64" w:rsidP="00375B6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  <w:t xml:space="preserve">Переписать предложения. </w:t>
      </w:r>
    </w:p>
    <w:p w14:paraId="28D036A2" w14:textId="37A49DDC" w:rsidR="00375B64" w:rsidRDefault="00375B64" w:rsidP="00375B6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  <w:t>Определить падеж имён существительных.</w:t>
      </w:r>
    </w:p>
    <w:p w14:paraId="457BAAC3" w14:textId="38DF0DA0" w:rsidR="00375B64" w:rsidRDefault="00375B64" w:rsidP="00375B6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  <w:t xml:space="preserve">Сделать морфологический разбор по памятке. </w:t>
      </w:r>
    </w:p>
    <w:p w14:paraId="601A840C" w14:textId="028E3A7B" w:rsidR="00375B64" w:rsidRPr="00375B64" w:rsidRDefault="00375B64" w:rsidP="00B947D9">
      <w:pPr>
        <w:pStyle w:val="a3"/>
        <w:spacing w:line="240" w:lineRule="auto"/>
        <w:ind w:left="-851"/>
        <w:jc w:val="both"/>
        <w:rPr>
          <w:rFonts w:ascii="Times New Roman" w:hAnsi="Times New Roman" w:cs="Times New Roman"/>
          <w:i/>
          <w:snapToGrid w:val="0"/>
          <w:sz w:val="36"/>
          <w:szCs w:val="36"/>
          <w:u w:val="single"/>
        </w:rPr>
      </w:pPr>
      <w:r w:rsidRPr="00375B64">
        <w:rPr>
          <w:rFonts w:ascii="Times New Roman" w:hAnsi="Times New Roman" w:cs="Times New Roman"/>
          <w:sz w:val="28"/>
          <w:szCs w:val="28"/>
        </w:rPr>
        <w:t>Подъехал к реке</w:t>
      </w:r>
      <w:r w:rsidRPr="00375B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75B64">
        <w:rPr>
          <w:rFonts w:ascii="Times New Roman" w:hAnsi="Times New Roman" w:cs="Times New Roman"/>
          <w:sz w:val="28"/>
          <w:szCs w:val="28"/>
        </w:rPr>
        <w:t>, остановились около озера</w:t>
      </w:r>
      <w:r w:rsidRPr="00375B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75B64">
        <w:rPr>
          <w:rFonts w:ascii="Times New Roman" w:hAnsi="Times New Roman" w:cs="Times New Roman"/>
          <w:sz w:val="28"/>
          <w:szCs w:val="28"/>
        </w:rPr>
        <w:t>, рассказали о Марии.</w:t>
      </w:r>
    </w:p>
    <w:p w14:paraId="4AA61E46" w14:textId="77777777" w:rsidR="00375B64" w:rsidRPr="00375B64" w:rsidRDefault="00375B64" w:rsidP="00375B64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</w:pPr>
    </w:p>
    <w:p w14:paraId="1B6070DA" w14:textId="77777777" w:rsidR="00FB2567" w:rsidRDefault="00000000" w:rsidP="004972ED">
      <w:pPr>
        <w:spacing w:line="240" w:lineRule="auto"/>
      </w:pPr>
    </w:p>
    <w:sectPr w:rsidR="00FB256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BC32" w14:textId="77777777" w:rsidR="00EF70F6" w:rsidRDefault="00EF70F6" w:rsidP="004972ED">
      <w:pPr>
        <w:spacing w:after="0" w:line="240" w:lineRule="auto"/>
      </w:pPr>
      <w:r>
        <w:separator/>
      </w:r>
    </w:p>
  </w:endnote>
  <w:endnote w:type="continuationSeparator" w:id="0">
    <w:p w14:paraId="02881505" w14:textId="77777777" w:rsidR="00EF70F6" w:rsidRDefault="00EF70F6" w:rsidP="0049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106979"/>
      <w:docPartObj>
        <w:docPartGallery w:val="Page Numbers (Bottom of Page)"/>
        <w:docPartUnique/>
      </w:docPartObj>
    </w:sdtPr>
    <w:sdtContent>
      <w:p w14:paraId="6620F0A6" w14:textId="22BA1BC1" w:rsidR="004972ED" w:rsidRDefault="004972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F2">
          <w:rPr>
            <w:noProof/>
          </w:rPr>
          <w:t>5</w:t>
        </w:r>
        <w:r>
          <w:fldChar w:fldCharType="end"/>
        </w:r>
      </w:p>
    </w:sdtContent>
  </w:sdt>
  <w:p w14:paraId="454AD07A" w14:textId="77777777" w:rsidR="004972ED" w:rsidRDefault="00497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7EC6" w14:textId="77777777" w:rsidR="00EF70F6" w:rsidRDefault="00EF70F6" w:rsidP="004972ED">
      <w:pPr>
        <w:spacing w:after="0" w:line="240" w:lineRule="auto"/>
      </w:pPr>
      <w:r>
        <w:separator/>
      </w:r>
    </w:p>
  </w:footnote>
  <w:footnote w:type="continuationSeparator" w:id="0">
    <w:p w14:paraId="51750319" w14:textId="77777777" w:rsidR="00EF70F6" w:rsidRDefault="00EF70F6" w:rsidP="0049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1439"/>
    <w:multiLevelType w:val="hybridMultilevel"/>
    <w:tmpl w:val="C4C2E278"/>
    <w:lvl w:ilvl="0" w:tplc="42C26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283"/>
    <w:multiLevelType w:val="hybridMultilevel"/>
    <w:tmpl w:val="DCF42CAA"/>
    <w:lvl w:ilvl="0" w:tplc="D4DC9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1BD6"/>
    <w:multiLevelType w:val="hybridMultilevel"/>
    <w:tmpl w:val="A10276A4"/>
    <w:lvl w:ilvl="0" w:tplc="42C26C2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33AC"/>
    <w:multiLevelType w:val="hybridMultilevel"/>
    <w:tmpl w:val="749045BC"/>
    <w:lvl w:ilvl="0" w:tplc="42C26C2C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35302B0E"/>
    <w:multiLevelType w:val="hybridMultilevel"/>
    <w:tmpl w:val="D478B382"/>
    <w:lvl w:ilvl="0" w:tplc="42C26C2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8DD383A"/>
    <w:multiLevelType w:val="multilevel"/>
    <w:tmpl w:val="688E7E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6" w15:restartNumberingAfterBreak="0">
    <w:nsid w:val="5C1145F0"/>
    <w:multiLevelType w:val="hybridMultilevel"/>
    <w:tmpl w:val="7B667EC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03B1236"/>
    <w:multiLevelType w:val="multilevel"/>
    <w:tmpl w:val="BD8E86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964039"/>
    <w:multiLevelType w:val="hybridMultilevel"/>
    <w:tmpl w:val="1166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1FFE"/>
    <w:multiLevelType w:val="hybridMultilevel"/>
    <w:tmpl w:val="47AAC942"/>
    <w:lvl w:ilvl="0" w:tplc="9A6835D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65F406C5"/>
    <w:multiLevelType w:val="multilevel"/>
    <w:tmpl w:val="E3F009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356538893">
    <w:abstractNumId w:val="5"/>
  </w:num>
  <w:num w:numId="2" w16cid:durableId="1604529909">
    <w:abstractNumId w:val="2"/>
  </w:num>
  <w:num w:numId="3" w16cid:durableId="1428892503">
    <w:abstractNumId w:val="6"/>
  </w:num>
  <w:num w:numId="4" w16cid:durableId="753405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933003">
    <w:abstractNumId w:val="3"/>
  </w:num>
  <w:num w:numId="6" w16cid:durableId="1359429519">
    <w:abstractNumId w:val="1"/>
  </w:num>
  <w:num w:numId="7" w16cid:durableId="1941641340">
    <w:abstractNumId w:val="1"/>
  </w:num>
  <w:num w:numId="8" w16cid:durableId="334184301">
    <w:abstractNumId w:val="0"/>
  </w:num>
  <w:num w:numId="9" w16cid:durableId="772633372">
    <w:abstractNumId w:val="8"/>
  </w:num>
  <w:num w:numId="10" w16cid:durableId="228030955">
    <w:abstractNumId w:val="4"/>
  </w:num>
  <w:num w:numId="11" w16cid:durableId="1222209856">
    <w:abstractNumId w:val="9"/>
  </w:num>
  <w:num w:numId="12" w16cid:durableId="2138714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75"/>
    <w:rsid w:val="00024186"/>
    <w:rsid w:val="00040557"/>
    <w:rsid w:val="001442D2"/>
    <w:rsid w:val="002A4D08"/>
    <w:rsid w:val="00375B64"/>
    <w:rsid w:val="003A7A5C"/>
    <w:rsid w:val="003B3DF2"/>
    <w:rsid w:val="003C6956"/>
    <w:rsid w:val="004972ED"/>
    <w:rsid w:val="004A0684"/>
    <w:rsid w:val="00584484"/>
    <w:rsid w:val="005A6BC5"/>
    <w:rsid w:val="00612019"/>
    <w:rsid w:val="007065FE"/>
    <w:rsid w:val="00721603"/>
    <w:rsid w:val="00735456"/>
    <w:rsid w:val="00743D2E"/>
    <w:rsid w:val="0077586C"/>
    <w:rsid w:val="00785FE0"/>
    <w:rsid w:val="007F172D"/>
    <w:rsid w:val="008552A3"/>
    <w:rsid w:val="00866012"/>
    <w:rsid w:val="00A20C81"/>
    <w:rsid w:val="00A572C0"/>
    <w:rsid w:val="00A86A75"/>
    <w:rsid w:val="00A97028"/>
    <w:rsid w:val="00B07009"/>
    <w:rsid w:val="00B947D9"/>
    <w:rsid w:val="00BC6586"/>
    <w:rsid w:val="00C14022"/>
    <w:rsid w:val="00C74FAC"/>
    <w:rsid w:val="00DE56BA"/>
    <w:rsid w:val="00ED1F64"/>
    <w:rsid w:val="00EF70F6"/>
    <w:rsid w:val="00F310A3"/>
    <w:rsid w:val="00F5377C"/>
    <w:rsid w:val="00FC3EC7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BFCC"/>
  <w15:docId w15:val="{5E663DF7-6C91-46DF-ADD2-D431A46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7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2ED"/>
  </w:style>
  <w:style w:type="paragraph" w:styleId="a7">
    <w:name w:val="footer"/>
    <w:basedOn w:val="a"/>
    <w:link w:val="a8"/>
    <w:uiPriority w:val="99"/>
    <w:unhideWhenUsed/>
    <w:rsid w:val="0049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2ED"/>
  </w:style>
  <w:style w:type="table" w:styleId="a9">
    <w:name w:val="Table Grid"/>
    <w:basedOn w:val="a1"/>
    <w:uiPriority w:val="39"/>
    <w:rsid w:val="00F3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B9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947D9"/>
  </w:style>
  <w:style w:type="paragraph" w:styleId="aa">
    <w:name w:val="Balloon Text"/>
    <w:basedOn w:val="a"/>
    <w:link w:val="ab"/>
    <w:uiPriority w:val="99"/>
    <w:semiHidden/>
    <w:unhideWhenUsed/>
    <w:rsid w:val="007F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2B42-0A79-420B-9B85-012A114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я .</dc:creator>
  <cp:keywords/>
  <dc:description/>
  <cp:lastModifiedBy>Work</cp:lastModifiedBy>
  <cp:revision>12</cp:revision>
  <cp:lastPrinted>2022-11-30T05:38:00Z</cp:lastPrinted>
  <dcterms:created xsi:type="dcterms:W3CDTF">2022-11-27T10:16:00Z</dcterms:created>
  <dcterms:modified xsi:type="dcterms:W3CDTF">2023-03-31T15:52:00Z</dcterms:modified>
</cp:coreProperties>
</file>